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3"/>
        <w:gridCol w:w="788"/>
        <w:gridCol w:w="317"/>
        <w:gridCol w:w="1114"/>
        <w:gridCol w:w="1323"/>
        <w:gridCol w:w="2318"/>
        <w:gridCol w:w="1336"/>
        <w:gridCol w:w="136"/>
      </w:tblGrid>
      <w:tr w:rsidR="00991763" w14:paraId="5BBE3AB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7F23DF9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22E1F">
              <w:t>3</w:t>
            </w:r>
            <w:r w:rsidR="0044615E">
              <w:t>0</w:t>
            </w:r>
            <w:r w:rsidRPr="004368F6">
              <w:t>.0</w:t>
            </w:r>
            <w:r w:rsidR="0044615E">
              <w:t>6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31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29DC3A9" w:rsidR="00991763" w:rsidRDefault="00991763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4515">
              <w:rPr>
                <w:color w:val="0000FF"/>
              </w:rPr>
              <w:t>https://www.alfacapital.ru/disclosure/pifs/ipifsi_ak/pif-rules</w:t>
            </w:r>
            <w:r>
              <w:t>.</w:t>
            </w:r>
          </w:p>
        </w:tc>
      </w:tr>
      <w:tr w:rsidR="00991763" w14:paraId="5B39245A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56543AC5" w:rsidR="00991763" w:rsidRPr="00032105" w:rsidRDefault="00991763" w:rsidP="00A52EB3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A52EB3">
              <w:rPr>
                <w:spacing w:val="2"/>
              </w:rPr>
              <w:t>в 5</w:t>
            </w:r>
            <w:r w:rsidR="00A52EB3" w:rsidRPr="00A52EB3">
              <w:rPr>
                <w:spacing w:val="2"/>
              </w:rPr>
              <w:t>0</w:t>
            </w:r>
            <w:r w:rsidRPr="00A52EB3">
              <w:rPr>
                <w:spacing w:val="2"/>
              </w:rPr>
              <w:t xml:space="preserve"> объект</w:t>
            </w:r>
            <w:r w:rsidR="00A52EB3" w:rsidRPr="00A52EB3">
              <w:rPr>
                <w:spacing w:val="2"/>
              </w:rPr>
              <w:t>ов</w:t>
            </w:r>
            <w:r w:rsidRPr="00A52EB3">
              <w:t>.</w:t>
            </w:r>
          </w:p>
        </w:tc>
        <w:tc>
          <w:tcPr>
            <w:tcW w:w="31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010A3F">
              <w:t>Крупнейшие объекты инвестирования в активах</w:t>
            </w:r>
            <w:r w:rsidR="00B73D1D" w:rsidRPr="00283F02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505"/>
              <w:gridCol w:w="2056"/>
              <w:gridCol w:w="1386"/>
            </w:tblGrid>
            <w:tr w:rsidR="00991763" w:rsidRPr="001E495B" w14:paraId="43E6AF27" w14:textId="77777777" w:rsidTr="00BB6D39">
              <w:trPr>
                <w:trHeight w:val="333"/>
              </w:trPr>
              <w:tc>
                <w:tcPr>
                  <w:tcW w:w="21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010A3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10A3F" w:rsidRPr="001E495B" w14:paraId="79E95E21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14107C5" w:rsidR="00010A3F" w:rsidRPr="008B005E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00A29">
                    <w:t xml:space="preserve">ОФЗ-ПК 24021 24/04/24 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348C05C" w:rsidR="00010A3F" w:rsidRPr="001E495B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0A29">
                    <w:t>RU000A101CK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96383EB" w:rsidR="00010A3F" w:rsidRPr="001E495B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00A29">
                    <w:t>14,44</w:t>
                  </w:r>
                </w:p>
              </w:tc>
            </w:tr>
            <w:tr w:rsidR="00010A3F" w:rsidRPr="001E495B" w14:paraId="7E4170BC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31978F6" w:rsidR="00010A3F" w:rsidRPr="002D2CD5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000A29">
                    <w:t>НК ЛУКОЙЛ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3E23F08" w:rsidR="00010A3F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00A29">
                    <w:t>RU000902427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39C89807" w:rsidR="00010A3F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00A29">
                    <w:t>10,14</w:t>
                  </w:r>
                </w:p>
              </w:tc>
            </w:tr>
            <w:tr w:rsidR="00010A3F" w:rsidRPr="001E495B" w14:paraId="24B23156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DA75762" w:rsidR="00010A3F" w:rsidRPr="002D2CD5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000A29">
                    <w:t>"НК "Роснефть"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72CB38F" w:rsidR="00010A3F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00A29">
                    <w:t>RU000A0J2Q06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B7124E3" w:rsidR="00010A3F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00A29">
                    <w:t>7,4</w:t>
                  </w:r>
                  <w:r>
                    <w:t>5</w:t>
                  </w:r>
                  <w:r w:rsidRPr="00000A29">
                    <w:t>9</w:t>
                  </w:r>
                </w:p>
              </w:tc>
            </w:tr>
            <w:tr w:rsidR="00010A3F" w:rsidRPr="001E495B" w14:paraId="45EA09CF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53707C6" w:rsidR="00010A3F" w:rsidRPr="002D2CD5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000A29">
                    <w:t>Газпром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E4F1E22" w:rsidR="00010A3F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00A29">
                    <w:t>RU0007661625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EA108DC" w:rsidR="00010A3F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00A29">
                    <w:t>6,80</w:t>
                  </w:r>
                </w:p>
              </w:tc>
            </w:tr>
            <w:tr w:rsidR="00010A3F" w:rsidRPr="001E495B" w14:paraId="4E7571C0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E9B3547" w:rsidR="00010A3F" w:rsidRPr="002D2CD5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000A29">
                    <w:t>Газпром нефть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66D3337" w:rsidR="00010A3F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00A29">
                    <w:t>RU000906246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2C12E335" w:rsidR="00010A3F" w:rsidRDefault="00010A3F" w:rsidP="00010A3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00A29">
                    <w:t>6,0</w:t>
                  </w:r>
                  <w:r>
                    <w:t>4</w:t>
                  </w:r>
                </w:p>
              </w:tc>
            </w:tr>
          </w:tbl>
          <w:p w14:paraId="7275475A" w14:textId="77777777" w:rsidR="00991763" w:rsidRDefault="00991763" w:rsidP="00E75BE8">
            <w:pPr>
              <w:pStyle w:val="ConsPlusNormal"/>
            </w:pPr>
          </w:p>
          <w:p w14:paraId="183F49EC" w14:textId="1D618916" w:rsidR="00991763" w:rsidRDefault="00991763" w:rsidP="00C96730">
            <w:pPr>
              <w:pStyle w:val="ConsPlusNormal"/>
              <w:tabs>
                <w:tab w:val="left" w:pos="1966"/>
              </w:tabs>
            </w:pPr>
            <w:r>
              <w:tab/>
            </w:r>
          </w:p>
        </w:tc>
      </w:tr>
      <w:tr w:rsidR="00991763" w14:paraId="1B3AE2D8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6F1190">
              <w:t>Доходность за календарный</w:t>
            </w:r>
            <w:r w:rsidRPr="00B27EE7">
              <w:t xml:space="preserve"> год</w:t>
            </w:r>
            <w:r w:rsidRPr="00FC4FCA">
              <w:t>, %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8E4C85">
              <w:t>Доходность за период,</w:t>
            </w:r>
            <w:r w:rsidRPr="00FD7A7B">
              <w:t xml:space="preserve"> %</w:t>
            </w:r>
          </w:p>
        </w:tc>
      </w:tr>
      <w:tr w:rsidR="00991763" w14:paraId="62A8DE2E" w14:textId="77777777" w:rsidTr="006F1190">
        <w:tblPrEx>
          <w:tblCellMar>
            <w:left w:w="108" w:type="dxa"/>
            <w:right w:w="108" w:type="dxa"/>
          </w:tblCellMar>
        </w:tblPrEx>
        <w:trPr>
          <w:gridAfter w:val="1"/>
          <w:wAfter w:w="136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F28AF97" w:rsidR="00991763" w:rsidRDefault="00991763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B27EE7">
              <w:rPr>
                <w:noProof/>
              </w:rPr>
              <w:t xml:space="preserve"> </w:t>
            </w:r>
            <w:r w:rsidR="006F1190">
              <w:rPr>
                <w:noProof/>
              </w:rPr>
              <w:t xml:space="preserve"> </w:t>
            </w:r>
            <w:r w:rsidR="006F1190">
              <w:rPr>
                <w:noProof/>
              </w:rPr>
              <w:drawing>
                <wp:inline distT="0" distB="0" distL="0" distR="0" wp14:anchorId="4786847E" wp14:editId="361A4CFA">
                  <wp:extent cx="2047875" cy="16859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91763" w:rsidRDefault="0099176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E75BE8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E75BE8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8E3055" w14:paraId="3817651D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8E3055" w:rsidRDefault="008E3055" w:rsidP="008E305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8E3055" w:rsidRDefault="008E3055" w:rsidP="008E305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3D02D46" w:rsidR="008E3055" w:rsidRDefault="008E3055" w:rsidP="008E3055">
            <w:pPr>
              <w:pStyle w:val="ConsPlusNormal"/>
              <w:jc w:val="center"/>
            </w:pPr>
            <w:r w:rsidRPr="0057575F">
              <w:t>-3,7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0E2B345D" w:rsidR="008E3055" w:rsidRPr="00157A87" w:rsidRDefault="008E3055" w:rsidP="008E3055">
            <w:pPr>
              <w:pStyle w:val="ConsPlusNormal"/>
              <w:jc w:val="center"/>
              <w:rPr>
                <w:highlight w:val="yellow"/>
              </w:rPr>
            </w:pPr>
            <w:r w:rsidRPr="0064128D">
              <w:t>-3,4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8E3055" w:rsidRDefault="008E3055" w:rsidP="008E3055">
            <w:pPr>
              <w:pStyle w:val="ConsPlusNormal"/>
              <w:jc w:val="center"/>
            </w:pPr>
          </w:p>
        </w:tc>
      </w:tr>
      <w:tr w:rsidR="008E3055" w14:paraId="793AD32B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8E3055" w:rsidRDefault="008E3055" w:rsidP="008E305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8E3055" w:rsidRDefault="008E3055" w:rsidP="008E305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EABFBD9" w:rsidR="008E3055" w:rsidRDefault="008E3055" w:rsidP="008E3055">
            <w:pPr>
              <w:pStyle w:val="ConsPlusNormal"/>
              <w:jc w:val="center"/>
            </w:pPr>
            <w:r w:rsidRPr="0057575F">
              <w:t>-10,2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2A849905" w:rsidR="008E3055" w:rsidRPr="00157A87" w:rsidRDefault="008E3055" w:rsidP="008E3055">
            <w:pPr>
              <w:pStyle w:val="ConsPlusNormal"/>
              <w:jc w:val="center"/>
              <w:rPr>
                <w:highlight w:val="yellow"/>
              </w:rPr>
            </w:pPr>
            <w:r w:rsidRPr="0064128D">
              <w:t>-11,5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8E3055" w:rsidRDefault="008E3055" w:rsidP="008E3055">
            <w:pPr>
              <w:pStyle w:val="ConsPlusNormal"/>
              <w:jc w:val="center"/>
            </w:pPr>
          </w:p>
        </w:tc>
      </w:tr>
      <w:tr w:rsidR="008E3055" w14:paraId="08529EC6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8E3055" w:rsidRDefault="008E3055" w:rsidP="008E305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8E3055" w:rsidRDefault="008E3055" w:rsidP="008E305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3CB2C43" w:rsidR="008E3055" w:rsidRDefault="008E3055" w:rsidP="008E3055">
            <w:pPr>
              <w:pStyle w:val="ConsPlusNormal"/>
              <w:jc w:val="center"/>
            </w:pPr>
            <w:r w:rsidRPr="0057575F">
              <w:t>-31,6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BEF285D" w:rsidR="008E3055" w:rsidRPr="00157A87" w:rsidRDefault="008E3055" w:rsidP="008E3055">
            <w:pPr>
              <w:pStyle w:val="ConsPlusNormal"/>
              <w:jc w:val="center"/>
              <w:rPr>
                <w:highlight w:val="yellow"/>
              </w:rPr>
            </w:pPr>
            <w:r w:rsidRPr="0064128D">
              <w:t>-42,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8E3055" w:rsidRDefault="008E3055" w:rsidP="008E3055">
            <w:pPr>
              <w:pStyle w:val="ConsPlusNormal"/>
              <w:jc w:val="center"/>
            </w:pPr>
          </w:p>
        </w:tc>
      </w:tr>
      <w:tr w:rsidR="008E3055" w14:paraId="46143B1F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8E3055" w:rsidRDefault="008E3055" w:rsidP="008E305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8E3055" w:rsidRDefault="008E3055" w:rsidP="008E305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0F4334C" w:rsidR="008E3055" w:rsidRDefault="008E3055" w:rsidP="008E3055">
            <w:pPr>
              <w:pStyle w:val="ConsPlusNormal"/>
              <w:jc w:val="center"/>
            </w:pPr>
            <w:r w:rsidRPr="0057575F">
              <w:t>-30,7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60EC3F91" w:rsidR="008E3055" w:rsidRPr="00157A87" w:rsidRDefault="008E3055" w:rsidP="008E3055">
            <w:pPr>
              <w:pStyle w:val="ConsPlusNormal"/>
              <w:jc w:val="center"/>
              <w:rPr>
                <w:highlight w:val="yellow"/>
              </w:rPr>
            </w:pPr>
            <w:r w:rsidRPr="0064128D">
              <w:t>-46,6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8E3055" w:rsidRDefault="008E3055" w:rsidP="008E3055">
            <w:pPr>
              <w:pStyle w:val="ConsPlusNormal"/>
              <w:jc w:val="center"/>
            </w:pPr>
          </w:p>
        </w:tc>
      </w:tr>
      <w:tr w:rsidR="008E3055" w14:paraId="333F3457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8E3055" w:rsidRDefault="008E3055" w:rsidP="008E305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8E3055" w:rsidRDefault="008E3055" w:rsidP="008E3055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FF8FCFF" w:rsidR="008E3055" w:rsidRDefault="008E3055" w:rsidP="008E3055">
            <w:pPr>
              <w:pStyle w:val="ConsPlusNormal"/>
              <w:jc w:val="center"/>
            </w:pPr>
            <w:r w:rsidRPr="0057575F">
              <w:t>-8,9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624F77F6" w:rsidR="008E3055" w:rsidRPr="00157A87" w:rsidRDefault="008E3055" w:rsidP="008E3055">
            <w:pPr>
              <w:pStyle w:val="ConsPlusNormal"/>
              <w:jc w:val="center"/>
              <w:rPr>
                <w:highlight w:val="yellow"/>
              </w:rPr>
            </w:pPr>
            <w:r w:rsidRPr="0064128D">
              <w:t>-34,5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8E3055" w:rsidRDefault="008E3055" w:rsidP="008E3055">
            <w:pPr>
              <w:pStyle w:val="ConsPlusNormal"/>
              <w:jc w:val="center"/>
            </w:pPr>
          </w:p>
        </w:tc>
      </w:tr>
      <w:tr w:rsidR="008E3055" w14:paraId="576664AA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8E3055" w:rsidRDefault="008E3055" w:rsidP="008E305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8E3055" w:rsidRDefault="008E3055" w:rsidP="008E3055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0D52EA9" w:rsidR="008E3055" w:rsidRDefault="008E3055" w:rsidP="008E3055">
            <w:pPr>
              <w:pStyle w:val="ConsPlusNormal"/>
              <w:jc w:val="center"/>
            </w:pPr>
            <w:r w:rsidRPr="0057575F">
              <w:t>17,7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DBA13DA" w:rsidR="008E3055" w:rsidRPr="00157A87" w:rsidRDefault="008E3055" w:rsidP="008E3055">
            <w:pPr>
              <w:pStyle w:val="ConsPlusNormal"/>
              <w:jc w:val="center"/>
              <w:rPr>
                <w:highlight w:val="yellow"/>
              </w:rPr>
            </w:pPr>
            <w:r w:rsidRPr="0064128D">
              <w:t>-14,4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8E3055" w:rsidRPr="00DB54F1" w:rsidRDefault="008E3055" w:rsidP="008E3055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A4BFC" w14:paraId="1E97DC52" w14:textId="77777777" w:rsidTr="00BE3FEC">
        <w:trPr>
          <w:gridAfter w:val="1"/>
          <w:wAfter w:w="136" w:type="dxa"/>
          <w:trHeight w:val="3473"/>
        </w:trPr>
        <w:tc>
          <w:tcPr>
            <w:tcW w:w="3541" w:type="dxa"/>
            <w:gridSpan w:val="2"/>
          </w:tcPr>
          <w:p w14:paraId="441E0546" w14:textId="7658E9E8" w:rsidR="00CA4BFC" w:rsidRPr="003935C9" w:rsidRDefault="00CA4BFC" w:rsidP="00CA4BFC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FB7EA7" w:rsidRPr="00FB7EA7">
              <w:rPr>
                <w:color w:val="000000"/>
              </w:rPr>
              <w:t>86.89</w:t>
            </w:r>
            <w:r w:rsidR="00FB7EA7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</w:tcBorders>
          </w:tcPr>
          <w:p w14:paraId="2CD624CF" w14:textId="77777777" w:rsidR="00AB3966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 xml:space="preserve">Стоимость чистых активов паевого инвестиционного фонда </w:t>
            </w:r>
          </w:p>
          <w:p w14:paraId="4515943E" w14:textId="65FEADA8" w:rsidR="00CA4BFC" w:rsidRDefault="00FB7EA7" w:rsidP="00CA4BFC">
            <w:pPr>
              <w:pStyle w:val="ConsPlusNormal"/>
              <w:spacing w:after="120"/>
              <w:ind w:left="306"/>
              <w:jc w:val="both"/>
            </w:pPr>
            <w:r w:rsidRPr="00FB7EA7">
              <w:t>1 769 297 777.54</w:t>
            </w:r>
            <w:r w:rsidR="003322C2">
              <w:t xml:space="preserve"> </w:t>
            </w:r>
            <w:r w:rsidR="00CA4BFC"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31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каждый</w:t>
            </w:r>
            <w:r w:rsidRPr="00F87D99">
              <w:t xml:space="preserve"> год</w:t>
            </w:r>
          </w:p>
        </w:tc>
      </w:tr>
      <w:tr w:rsidR="005F42B7" w14:paraId="17764E8A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5138A5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FB7EA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CA4BFC">
        <w:trPr>
          <w:gridAfter w:val="1"/>
          <w:wAfter w:w="136" w:type="dxa"/>
          <w:trHeight w:val="26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CA4BFC">
        <w:tc>
          <w:tcPr>
            <w:tcW w:w="9949" w:type="dxa"/>
            <w:gridSpan w:val="7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6" w:type="dxa"/>
          </w:tcPr>
          <w:p w14:paraId="1ADDFFAE" w14:textId="77777777" w:rsidR="005F42B7" w:rsidRDefault="005F42B7"/>
        </w:tc>
      </w:tr>
      <w:tr w:rsidR="007005AD" w14:paraId="32ACD5AB" w14:textId="77777777" w:rsidTr="004667A9">
        <w:trPr>
          <w:gridAfter w:val="1"/>
          <w:wAfter w:w="136" w:type="dxa"/>
          <w:cantSplit/>
          <w:trHeight w:val="3731"/>
        </w:trPr>
        <w:tc>
          <w:tcPr>
            <w:tcW w:w="3541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B7EA7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31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091" w:type="dxa"/>
            <w:gridSpan w:val="4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E00A70F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9DCA9E5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8E3055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10A3F"/>
    <w:rsid w:val="00032105"/>
    <w:rsid w:val="00052716"/>
    <w:rsid w:val="0005655E"/>
    <w:rsid w:val="000A6740"/>
    <w:rsid w:val="000E62A1"/>
    <w:rsid w:val="000E79A6"/>
    <w:rsid w:val="000F1DE5"/>
    <w:rsid w:val="00102EE3"/>
    <w:rsid w:val="00125996"/>
    <w:rsid w:val="00127A9A"/>
    <w:rsid w:val="00143CD5"/>
    <w:rsid w:val="00154CCA"/>
    <w:rsid w:val="00157A87"/>
    <w:rsid w:val="0017396B"/>
    <w:rsid w:val="00186C7C"/>
    <w:rsid w:val="00192329"/>
    <w:rsid w:val="001957E5"/>
    <w:rsid w:val="001A1128"/>
    <w:rsid w:val="001D11FC"/>
    <w:rsid w:val="001E495B"/>
    <w:rsid w:val="00223D38"/>
    <w:rsid w:val="00283F02"/>
    <w:rsid w:val="00283F81"/>
    <w:rsid w:val="002B1CD7"/>
    <w:rsid w:val="002C20C2"/>
    <w:rsid w:val="002C3660"/>
    <w:rsid w:val="002D017B"/>
    <w:rsid w:val="002D2CD5"/>
    <w:rsid w:val="002F39E9"/>
    <w:rsid w:val="00302BE5"/>
    <w:rsid w:val="003155AE"/>
    <w:rsid w:val="003322C2"/>
    <w:rsid w:val="0033333A"/>
    <w:rsid w:val="003351CD"/>
    <w:rsid w:val="00363908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4615E"/>
    <w:rsid w:val="00470F61"/>
    <w:rsid w:val="00496BC5"/>
    <w:rsid w:val="004A0AA2"/>
    <w:rsid w:val="004C7320"/>
    <w:rsid w:val="004D173C"/>
    <w:rsid w:val="004E6F16"/>
    <w:rsid w:val="0051792A"/>
    <w:rsid w:val="00524897"/>
    <w:rsid w:val="005304B6"/>
    <w:rsid w:val="005318D9"/>
    <w:rsid w:val="00586DC6"/>
    <w:rsid w:val="005876E6"/>
    <w:rsid w:val="005A4FD5"/>
    <w:rsid w:val="005F42B7"/>
    <w:rsid w:val="0061135F"/>
    <w:rsid w:val="0065111A"/>
    <w:rsid w:val="00656C4B"/>
    <w:rsid w:val="00676C4D"/>
    <w:rsid w:val="006A05E8"/>
    <w:rsid w:val="006A2C28"/>
    <w:rsid w:val="006E0518"/>
    <w:rsid w:val="006E68A0"/>
    <w:rsid w:val="006E6E45"/>
    <w:rsid w:val="006F1190"/>
    <w:rsid w:val="007005AD"/>
    <w:rsid w:val="00715F81"/>
    <w:rsid w:val="00723B29"/>
    <w:rsid w:val="00740A9B"/>
    <w:rsid w:val="00755FAF"/>
    <w:rsid w:val="0077738F"/>
    <w:rsid w:val="007C3D19"/>
    <w:rsid w:val="00801BC2"/>
    <w:rsid w:val="00811CB7"/>
    <w:rsid w:val="00822E1F"/>
    <w:rsid w:val="008339E1"/>
    <w:rsid w:val="00864026"/>
    <w:rsid w:val="0089054E"/>
    <w:rsid w:val="008B005E"/>
    <w:rsid w:val="008C6B00"/>
    <w:rsid w:val="008E3055"/>
    <w:rsid w:val="008E4C85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2EB3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524E4"/>
    <w:rsid w:val="00D9265A"/>
    <w:rsid w:val="00DA6772"/>
    <w:rsid w:val="00DB54F1"/>
    <w:rsid w:val="00E02A5E"/>
    <w:rsid w:val="00E031E4"/>
    <w:rsid w:val="00E52498"/>
    <w:rsid w:val="00E75BE8"/>
    <w:rsid w:val="00EA73DB"/>
    <w:rsid w:val="00ED0525"/>
    <w:rsid w:val="00EF4A1A"/>
    <w:rsid w:val="00F03DDB"/>
    <w:rsid w:val="00F61FBE"/>
    <w:rsid w:val="00F87D99"/>
    <w:rsid w:val="00FB24CC"/>
    <w:rsid w:val="00FB7EA7"/>
    <w:rsid w:val="00FC4FCA"/>
    <w:rsid w:val="00FD0194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D$10:$D$14</c:f>
              <c:numCache>
                <c:formatCode>0%</c:formatCode>
                <c:ptCount val="5"/>
                <c:pt idx="0">
                  <c:v>0.13540828190680609</c:v>
                </c:pt>
                <c:pt idx="1">
                  <c:v>6.6583993131737129E-2</c:v>
                </c:pt>
                <c:pt idx="2">
                  <c:v>0.2354743665291692</c:v>
                </c:pt>
                <c:pt idx="3">
                  <c:v>7.7323514474352262E-2</c:v>
                </c:pt>
                <c:pt idx="4">
                  <c:v>4.5532988185317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E-4472-A0CC-C2E30273C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0A7C-968F-42BD-A1F2-FB486A2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35</cp:revision>
  <cp:lastPrinted>2022-02-03T14:30:00Z</cp:lastPrinted>
  <dcterms:created xsi:type="dcterms:W3CDTF">2021-10-06T12:47:00Z</dcterms:created>
  <dcterms:modified xsi:type="dcterms:W3CDTF">2022-07-11T08:13:00Z</dcterms:modified>
</cp:coreProperties>
</file>